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黄蓉今夜睡不着</w:t>
      </w:r>
    </w:p>
    <w:p>
      <w:r>
        <w:t>这天，黄蓉在大营忙到午夜时分，方才返抵家门。返家后，她习惯性的在院内巡视，却听见郭芙屋里传来一阵</w:t>
      </w:r>
    </w:p>
    <w:p>
      <w:r>
        <w:t>怪异声响；黄蓉是过来人，一听便知女儿女婿正在敦伦。她莞尔一笑，心想：「女婿耶律齐只比自己早一个时辰离</w:t>
      </w:r>
    </w:p>
    <w:p>
      <w:r>
        <w:t>开大营，没想到一回家就忙着干这档子事，唉……到底是年轻人啊！」。黄蓉既明所以，当然不便再听，她刚想转</w:t>
      </w:r>
    </w:p>
    <w:p>
      <w:r>
        <w:t>身离去，却听见女儿、女婿喘嘘嘘的说起话来，话中还提到了自己。</w:t>
      </w:r>
    </w:p>
    <w:p>
      <w:r>
        <w:t>郭芙：齐哥，你好厉害，弄得人家好舒服啊！</w:t>
      </w:r>
    </w:p>
    <w:p>
      <w:r>
        <w:t>耶律齐：呵呵……芙妹，瞧妳这副饥渴劲儿，好像八百年没作过似地！</w:t>
      </w:r>
    </w:p>
    <w:p>
      <w:r>
        <w:t>郭芙：讨厌，什么八百年没作过，我又不是娘！</w:t>
      </w:r>
    </w:p>
    <w:p>
      <w:r>
        <w:t>耶律齐：咦！妳这是什么话？难道妳娘八百年没作过？</w:t>
      </w:r>
    </w:p>
    <w:p>
      <w:r>
        <w:t>郭芙：唉……爹长年累月都宿在大营，那有空跟娘作这档子事？</w:t>
      </w:r>
    </w:p>
    <w:p>
      <w:r>
        <w:t>耶律齐：嗯………说得也是，妳娘一定给憋坏了！</w:t>
      </w:r>
    </w:p>
    <w:p>
      <w:r>
        <w:t>郭芙：唉……娘花容月貌，正当盛年……这样真是可怜！</w:t>
      </w:r>
    </w:p>
    <w:p>
      <w:r>
        <w:t>耶律齐：好了，别说了，我再侍候妳舒服舒服吧！</w:t>
      </w:r>
    </w:p>
    <w:p>
      <w:r>
        <w:t>他俩闺中密语，无意间触动黄蓉心事，黄蓉暗叹一声，无心再听，遂意兴阑珊的悄然回房。婢女春花见黄蓉归</w:t>
      </w:r>
    </w:p>
    <w:p>
      <w:r>
        <w:t>来，立即熟练的备上热水，侍候黄蓉沐浴。春花年龄与黄蓉相仿，在郭家已有二十多年，和黄蓉就如同亲姐妹一般。</w:t>
      </w:r>
    </w:p>
    <w:p>
      <w:r>
        <w:t>她边替黄蓉搓背，边笑道：「夫人，敢情妳是仙女下凡，怎么一点都不显老？妳看看妳这身肌肤，又白又嫩，又细</w:t>
      </w:r>
    </w:p>
    <w:p>
      <w:r>
        <w:t>又滑，就是年轻的大姑娘，也比不上妳啊！」。</w:t>
      </w:r>
    </w:p>
    <w:p>
      <w:r>
        <w:t>黄蓉叹道：「唉！就算我是仙女下凡，又能怎样？」。</w:t>
      </w:r>
    </w:p>
    <w:p>
      <w:r>
        <w:t>春花笑道：「咦！夫人，妳今个怎么闷闷不乐？是不是因为老爷没陪妳一起回来？」</w:t>
      </w:r>
    </w:p>
    <w:p>
      <w:r>
        <w:t>黄蓉幽幽道：「老爷那个人，妳又不是不知道，就算他陪我一起回来，也不见得能有什么想头啊！」</w:t>
      </w:r>
    </w:p>
    <w:p>
      <w:r>
        <w:t>春花笑道：「唉哟…夫人，原来妳是思春啊！嘻嘻……夫人，妳可别不知足啊！</w:t>
      </w:r>
    </w:p>
    <w:p>
      <w:r>
        <w:t>咱俩都是女人，年纪也差不多，妳看看我，人也肿了，奶也垂了，我就算光着身子，男人恐怕也懒得看我一眼。</w:t>
      </w:r>
    </w:p>
    <w:p>
      <w:r>
        <w:t>但夫人妳啊，依旧是花容月貌，娇艳动人。嘻嘻……夫人奶子大又挺，屁股圆又翘，恐怕就连那儿，也还是紧绷绷，</w:t>
      </w:r>
    </w:p>
    <w:p>
      <w:r>
        <w:t>水多多吧？」。</w:t>
      </w:r>
    </w:p>
    <w:p>
      <w:r>
        <w:t>黄蓉一听，咯咯直笑，使劲拧了春花一把，娇嗔道：「要死喽！瞧妳都胡说些什么？」。</w:t>
      </w:r>
    </w:p>
    <w:p>
      <w:r>
        <w:t>春花唉哟一声，笑道：「夫人，咱那有胡说？就凭夫人这俏模样，别说男人见了想入非非，就连我这女人，见</w:t>
      </w:r>
    </w:p>
    <w:p>
      <w:r>
        <w:t>了也都心猿意马。嘻嘻……夫人，亏得妳平日端庄规矩，妇德贞洁，否则只要妳随便放个风声，只怕全襄阳城的男</w:t>
      </w:r>
    </w:p>
    <w:p>
      <w:r>
        <w:t>人都会颠着屁股，争先恐后的来作裙下之臣啰！嘻嘻……到时候，夫人挑肥捡瘦有剩下的，就行行好，全赏给我，</w:t>
      </w:r>
    </w:p>
    <w:p>
      <w:r>
        <w:t>好让我也风流快活一下！」。</w:t>
      </w:r>
    </w:p>
    <w:p>
      <w:r>
        <w:t>黄蓉笑得花枝乱颤，几乎喘不过气来，半晌才笑道：「春花，妳再胡说，看我不掌妳嘴才怪！嘻嘻……」。</w:t>
      </w:r>
    </w:p>
    <w:p>
      <w:r>
        <w:t>春花暧昧的笑道：「夫人，这当然是说笑话，不过妳要真想得慌，咱也有法子能让妳畅快一下。嘻嘻……」。</w:t>
      </w:r>
    </w:p>
    <w:p>
      <w:r>
        <w:t>黄蓉好奇道：「妳又有什么鬼点子？快说来听听！」。</w:t>
      </w:r>
    </w:p>
    <w:p>
      <w:r>
        <w:t>春花趁着搓洗之便，边用两指捏着黄蓉乳头轻揉，边在黄蓉耳边低语道：「夫人，女人和女人同样也可以作这</w:t>
      </w:r>
    </w:p>
    <w:p>
      <w:r>
        <w:t>档子事；妳要是不信，咱就来个假凤虚凰，替妳解解馋怎么样？」。</w:t>
      </w:r>
    </w:p>
    <w:p>
      <w:r>
        <w:t>黄蓉见她说得露骨，不禁嗔道：「妳怎么越说越不象话？怪恶心人的！」。</w:t>
      </w:r>
    </w:p>
    <w:p>
      <w:r>
        <w:t>春花将手滑向黄蓉腿裆，顺手在肉缝间一探，笑道：「夫人，那有什么恶心？</w:t>
      </w:r>
    </w:p>
    <w:p>
      <w:r>
        <w:t>妳要是愿意，咱马上就用嘴替妳舔舔这儿，嘻嘻……包准妳舒服地唉唉叫呢！」。</w:t>
      </w:r>
    </w:p>
    <w:p>
      <w:r>
        <w:t>黄蓉只觉心中一荡，羞红着脸道：「呸！妳再乱说，我可要翻脸啰！」。</w:t>
      </w:r>
    </w:p>
    <w:p>
      <w:r>
        <w:t>春花老于世故，知道黄蓉端庄正经，羞谈此事，便改换话题另起炉灶。俩人嘻嘻哈哈又闹了一阵，春花突然正</w:t>
      </w:r>
    </w:p>
    <w:p>
      <w:r>
        <w:t>容道：「夫人，妳和老爷都忙，不常在家，有件事我可要告诉妳。」。</w:t>
      </w:r>
    </w:p>
    <w:p>
      <w:r>
        <w:t>黄蓉哦了一声道：「什么事？妳就说吧！」。</w:t>
      </w:r>
    </w:p>
    <w:p>
      <w:r>
        <w:t>春花有些忸怩的道：「夫人，这些日子我洗衣服，发现小公子亵裤上，老有些黏黏褡褡的东西……。前两天，</w:t>
      </w:r>
    </w:p>
    <w:p>
      <w:r>
        <w:t>我还看到……。小公子在房里……自个捏弄那话儿……。」。</w:t>
      </w:r>
    </w:p>
    <w:p>
      <w:r>
        <w:t>黄蓉心头一惊，却佯装不以为意的道：「唉！这孩子长大了……。改天让他爹跟他说说去……………」</w:t>
      </w:r>
    </w:p>
    <w:p>
      <w:r>
        <w:t>黄蓉浴罢，只觉心事重重，毫无睡意。她心想：「已经有好几天没看见破虏了，如今睡不着，不妨去他房里瞧</w:t>
      </w:r>
    </w:p>
    <w:p>
      <w:r>
        <w:t>瞧。唉！这孩子从小睡觉就不安稳，不是滚下床，就是踢被子，如今长大了，也不知坏习惯改了没改？」。她边想</w:t>
      </w:r>
    </w:p>
    <w:p>
      <w:r>
        <w:t>边走，到了郭破虏房门口，才惊觉到自己衣衫单薄。</w:t>
      </w:r>
    </w:p>
    <w:p>
      <w:r>
        <w:t>「唉呀！刚洗过澡准备就寝，睡袍下什么也没穿，这要是给人瞧见，那不是羞死！」</w:t>
      </w:r>
    </w:p>
    <w:p>
      <w:r>
        <w:t>她继而又想：「夜深人静，院落里根本没人，破虏也应该早已睡着，我进去看看就走，又有什么关系？」。于</w:t>
      </w:r>
    </w:p>
    <w:p>
      <w:r>
        <w:t>是推门便进入儿子卧房，但触目所及，不禁令她火冒三丈。只见郭破虏四仰八叉，全身赤裸的睡在床上，他一手摀</w:t>
      </w:r>
    </w:p>
    <w:p>
      <w:r>
        <w:t>住小腹，一手放在嘴里吸吮，那模样真是说有多难看，就有多难看。</w:t>
      </w:r>
    </w:p>
    <w:p>
      <w:r>
        <w:t>黄蓉气呼呼地再一瞧，只见被子掉落床下，旁边还有条湿了的亵裤。她心想：「裤子湿了，不是尿床就是遗精，</w:t>
      </w:r>
    </w:p>
    <w:p>
      <w:r>
        <w:t>虏儿都十四岁了，不可能尿床。哼！这小子一定是遗精弄湿了裤子，所以干脆就脱了裤子睡觉。可恶！这成何体统？</w:t>
      </w:r>
    </w:p>
    <w:p>
      <w:r>
        <w:t>真是不象话！」。</w:t>
      </w:r>
    </w:p>
    <w:p>
      <w:r>
        <w:t>黄蓉心里虽骂，但还是弯腰捡起被子，准备替儿子重新盖好。但就在此时，郭破虏那生机蓬勃的阳具，竟出其</w:t>
      </w:r>
    </w:p>
    <w:p>
      <w:r>
        <w:t>不意的直翘了起来。黄蓉没料到熟睡中的儿子竟会有此神来一举，不禁吓了一跳。虽然她一进门就知道儿子下身赤</w:t>
      </w:r>
    </w:p>
    <w:p>
      <w:r>
        <w:t>裸，但碍于礼教也不好细看，但如今事发突然，她虽说不好意思，但却已看得一清二楚。她呆愣愣的站在床前，望</w:t>
      </w:r>
    </w:p>
    <w:p>
      <w:r>
        <w:t>着那既熟悉又陌生的玩意，心中不由得百感交集。</w:t>
      </w:r>
    </w:p>
    <w:p>
      <w:r>
        <w:t>「记得前几年替他洗澡，他那儿还光秃秃地一片，小鸡鸡也像条蚕虫般的可爱。但现在，他那儿已长满了黑毛，</w:t>
      </w:r>
    </w:p>
    <w:p>
      <w:r>
        <w:t>小蚕虫也变成了大胖蛇……瞧他那昂扬亢奋的模样，似乎已和靖哥哥差不多了…。」。</w:t>
      </w:r>
    </w:p>
    <w:p>
      <w:r>
        <w:t>黄蓉胡思乱想，好不容易才回过神来，不料此时睡梦中的郭破虏，一翻身竟向床下跌落。黄蓉本能的便伸手接</w:t>
      </w:r>
    </w:p>
    <w:p>
      <w:r>
        <w:t>住儿子，顺势便将他重新放置床上。谁知沉睡未醒的郭破虏嘟嚷一声，大力一挣，竟将黄蓉拉跌在自己身上。黄蓉</w:t>
      </w:r>
    </w:p>
    <w:p>
      <w:r>
        <w:t>猝不及防，趴在儿子身上还来不及反应，郭破虏已将她紧紧抱住，胡乱摸了起来。被一丝不挂的儿子猥亵非礼，黄</w:t>
      </w:r>
    </w:p>
    <w:p>
      <w:r>
        <w:t>蓉不禁气得全身发抖，怒上心头。</w:t>
      </w:r>
    </w:p>
    <w:p>
      <w:r>
        <w:t>「这个畜牲！我非打死他不可！」</w:t>
      </w:r>
    </w:p>
    <w:p>
      <w:r>
        <w:t>黄蓉刚抬手要打，却见郭破虏两眼未开，表情怪异，似乎仍在梦中，她不禁犹豫了起来。此时，郭破虏边耸动</w:t>
      </w:r>
    </w:p>
    <w:p>
      <w:r>
        <w:t>下体乱戳乱顶，边在黄蓉身上乱扯乱摸，黄蓉被弄得心神荡漾，只觉身上一凉，睡袍已被扯脱掉落。黄蓉一惊，正</w:t>
      </w:r>
    </w:p>
    <w:p>
      <w:r>
        <w:t>想将儿子推开，但转念一想：「如此情况，儿子醒来未免尴尬，还是先点了他昏睡穴吧！」。</w:t>
      </w:r>
    </w:p>
    <w:p>
      <w:r>
        <w:t>黄蓉正欲制住儿子穴道，谁知郭破虏乱戳乱顶之下，那蘑菇状的龟头竟尔误打误撞，凑巧就在此时顶进了黄蓉</w:t>
      </w:r>
    </w:p>
    <w:p>
      <w:r>
        <w:t>湿滑的阴户。龟头突破肉璧的瞬间，一阵触电般地酥麻快感，使黄蓉机伶伶打了个冷颤。儿子的肉棒，竟然侵入自</w:t>
      </w:r>
    </w:p>
    <w:p>
      <w:r>
        <w:t>己隐密私处！</w:t>
      </w:r>
    </w:p>
    <w:p>
      <w:r>
        <w:t>这个荒诞的事实，使黄蓉脑中一片空白。</w:t>
      </w:r>
    </w:p>
    <w:p>
      <w:r>
        <w:t>梦中初尝滋味的郭破虏，似乎深感舒服畅快，他嘟嚷着紧抱黄蓉硕大浑圆的屁股，挺腰奋力一顶，便欲尽根而</w:t>
      </w:r>
    </w:p>
    <w:p>
      <w:r>
        <w:t>入。黄蓉耸然一惊，迅即将屁股朝后一缩，并疾点儿子穴道。</w:t>
      </w:r>
    </w:p>
    <w:p>
      <w:r>
        <w:t>「天啊！真是好险！」</w:t>
      </w:r>
    </w:p>
    <w:p>
      <w:r>
        <w:t>黄蓉虽暗自庆幸未铸成大错，但当龟头脱离阴户瞬间，却也有种惘然若失的感觉。她羞赧的替郭破虏盖好被子，</w:t>
      </w:r>
    </w:p>
    <w:p>
      <w:r>
        <w:t>立即作贼心虚般的逃回卧房。狼虎之年的她，本就有些欲求不满，如今几桩暧昧事儿撞在一起，不禁激发起她常年</w:t>
      </w:r>
    </w:p>
    <w:p>
      <w:r>
        <w:t>压抑的情欲。</w:t>
      </w:r>
    </w:p>
    <w:p>
      <w:r>
        <w:t>她心想：「今晚荒唐事可真多！先是听到女儿女婿敦伦，接着又被春花撩拨了一番，刚才在儿子屋里，更是荒</w:t>
      </w:r>
    </w:p>
    <w:p>
      <w:r>
        <w:t>唐透顶。唉！这叫我怎么睡得着啊？」。</w:t>
      </w:r>
    </w:p>
    <w:p>
      <w:r>
        <w:t>黄蓉辗转反侧，难以成眠。她心里明白，在这种情形下，唯有自我慰藉，才能疏解亢奋的情欲。她熟练的将被</w:t>
      </w:r>
    </w:p>
    <w:p>
      <w:r>
        <w:t>子卷成长条状，既而双手一抱，两腿一夹，便将下体紧紧贴在棉被上磨蹭。千奇百怪的淫秽幻想，立即纷至沓来的</w:t>
      </w:r>
    </w:p>
    <w:p>
      <w:r>
        <w:t>进入脑际，但奇怪的是，过去令她兴奋的幻想情节，今晚似乎都无法挑起她的激情。反而是她不该想，也不敢想的</w:t>
      </w:r>
    </w:p>
    <w:p>
      <w:r>
        <w:t>母子乱伦，却异军突起的令她格外销魂。</w:t>
      </w:r>
    </w:p>
    <w:p>
      <w:r>
        <w:t>深深的罪恶感，使黄蓉努力想将儿子排除在幻想之外，但她越是如此，儿子那年轻亢奋的肉棒，却越是在她眼</w:t>
      </w:r>
    </w:p>
    <w:p>
      <w:r>
        <w:t>前晃荡。禁忌加强快感，罪恶使欲火更为畅旺，来势汹涌的春潮，瞬间便雷霆万钧的袭卷而至。黄蓉只觉一股酥酥</w:t>
      </w:r>
    </w:p>
    <w:p>
      <w:r>
        <w:t>痒痒的暖流，由下体迅速蔓延全身，那种愉悦畅快的感觉，简直使她飘飘欲仙，欲罢不能。</w:t>
      </w:r>
    </w:p>
    <w:p>
      <w:r>
        <w:t>在禁忌罪恶的幻想中，儿子年轻的肉棒，接二连三的将她送上高潮；高潮一波接着一波，黄蓉就像飘浮在云端</w:t>
      </w:r>
    </w:p>
    <w:p>
      <w:r>
        <w:t>一般，自己也搞不清楚到底舒服了多少次。</w:t>
      </w:r>
    </w:p>
    <w:p>
      <w:r>
        <w:t>＊＊＊＊＊＊＊＊＊＊＊＊＊＊＊＊＊＊＊＊＊＊＊＊＊＊＊＊＊＊＊＊＊＊＊附注：下面这篇文章，曾以「</w:t>
      </w:r>
    </w:p>
    <w:p>
      <w:r>
        <w:t>老江湖」笔名，首发于台湾ＫＩＳＳ网。按续写需经原作者同意，番外篇则无此限制；不过就算番外篇同样有此限</w:t>
      </w:r>
    </w:p>
    <w:p>
      <w:r>
        <w:t>制，本文亦丝毫不受影响。盖本人小毛，即为原作者智障男孩也！</w:t>
      </w:r>
    </w:p>
    <w:p>
      <w:r>
        <w:t>＊＊＊＊＊＊＊＊＊＊＊＊＊＊＊＊＊＊＊＊＊＊＊＊＊＊＊＊＊＊＊＊＊＊＊</w:t>
      </w:r>
    </w:p>
    <w:p>
      <w:r>
        <w:t>更年期黄蓉狗尾续貂之番外篇</w:t>
      </w:r>
    </w:p>
    <w:p>
      <w:r>
        <w:t>我叫马胜，是丐帮长江分舵舵主，也是「长江船行」的船东。照理说，咱们叫花子理应沿门托钵，到处要饭才</w:t>
      </w:r>
    </w:p>
    <w:p>
      <w:r>
        <w:t>对，但咱为了便于推展帮务，因此掩饰身份，伪装成生意人。前天分舵接到飞鸽传书，说前任黄帮主要用咱们的客</w:t>
      </w:r>
    </w:p>
    <w:p>
      <w:r>
        <w:t>船。呵呵……咱听到这消息简直乐歪了，能为黄帮主效力，这可是咱天大的光荣啊！</w:t>
      </w:r>
    </w:p>
    <w:p>
      <w:r>
        <w:t>说起咱们黄帮主，那可是无人不知，无人不晓。她是东邪黄药师之女，也是大侠郭靖之妻；她既是咱们前任帮</w:t>
      </w:r>
    </w:p>
    <w:p>
      <w:r>
        <w:t>主，也是现任帮主耶律齐的丈母娘。咱们丐帮近年来扶宋抗蒙，威名大盛，说起来还都是黄帮主的功劳。这回，黄</w:t>
      </w:r>
    </w:p>
    <w:p>
      <w:r>
        <w:t>帮主要用咱们客船，那可真是天上掉下来的荣幸！咱除了亲自掌舵外，还特别将船舱清洗一遍，并将寝具全部换新。</w:t>
      </w:r>
    </w:p>
    <w:p>
      <w:r>
        <w:t>黄帮主她老人家一向好洁，万一没弄干净惹她生气，那可不得了啊！</w:t>
      </w:r>
    </w:p>
    <w:p>
      <w:r>
        <w:t>这天一大早，黄帮主带着小公子郭破虏来了。咱一见到黄帮主，简直不敢相信自己的眼睛！咱二十年前曾经见</w:t>
      </w:r>
    </w:p>
    <w:p>
      <w:r>
        <w:t>过她一面，那时她才二十三岁，风华绝代，仪态万千，美艳绝伦的面貌，真不愧是武林第一美女。如今过了二十年，</w:t>
      </w:r>
    </w:p>
    <w:p>
      <w:r>
        <w:t>她不但未受岁月流逝的影响，反而增添了一股成熟妩媚的风情，美艳竟然更胜往昔！</w:t>
      </w:r>
    </w:p>
    <w:p>
      <w:r>
        <w:t>黄帮主见咱呆愣愣的望着她，便风姿绰约的笑道：「马胜，你不认识我了？</w:t>
      </w:r>
    </w:p>
    <w:p>
      <w:r>
        <w:t>记得当年你才１５岁，是参加英雄大会最年轻的丐帮弟子，我还当众称赞过你啊！」。</w:t>
      </w:r>
    </w:p>
    <w:p>
      <w:r>
        <w:t>黄帮主一开口就叫出咱的名字，咱又是钦佩又是欢喜，当下结结巴巴的道：「帮主………您老人家………好记</w:t>
      </w:r>
    </w:p>
    <w:p>
      <w:r>
        <w:t>性………属下…自叹不如……」。</w:t>
      </w:r>
    </w:p>
    <w:p>
      <w:r>
        <w:t>「好了，帮主就帮主，别叫什么老人家了，嘻嘻………没老都给你叫老啰！」</w:t>
      </w:r>
    </w:p>
    <w:p>
      <w:r>
        <w:t>她嫣然一笑，随口两句，咱立即如沐春风，飘飘欲仙。咱偷偷描了身旁几个属下一眼，只见他们个个目瞪口呆，</w:t>
      </w:r>
    </w:p>
    <w:p>
      <w:r>
        <w:t>张着大嘴，一副要流出口水的模样。他奶奶的！简直丢咱的脸嘛！</w:t>
      </w:r>
    </w:p>
    <w:p>
      <w:r>
        <w:t>「瞧你们那副呆相！还不快参见黄帮主！」</w:t>
      </w:r>
    </w:p>
    <w:p>
      <w:r>
        <w:t>在咱大声斥喝下，众属下如梦初醒，纷纷躬身行礼。黄帮主一面大方还礼，一面问道：「船上兄弟都在这儿？</w:t>
      </w:r>
    </w:p>
    <w:p>
      <w:r>
        <w:t>这一趟可要辛苦诸位啰！」。咱立即恭谨答道：「启禀帮主，船上供使唤的弟兄原有十多位，但咱为了保密，因此</w:t>
      </w:r>
    </w:p>
    <w:p>
      <w:r>
        <w:t>这趟只挑了五位精明干练的弟兄。」。</w:t>
      </w:r>
    </w:p>
    <w:p>
      <w:r>
        <w:t>黄帮主嘉许似地点了点头，接着脸色一整，严肃的道：「此趟航程，尔等活动范围只限于甲板、外舱，至于我</w:t>
      </w:r>
    </w:p>
    <w:p>
      <w:r>
        <w:t>和公子居住的内舱，即日起列为禁区，除奉召唤，不得擅入。」。说完，便携着小公子进入内舱，一整天也没再露</w:t>
      </w:r>
    </w:p>
    <w:p>
      <w:r>
        <w:t>面。由于飞鸽传书中已交待：黄帮主行程务需保密。因此，除非黄帮主和咱说话，否则咱可半句也不敢多问。不过</w:t>
      </w:r>
    </w:p>
    <w:p>
      <w:r>
        <w:t>咱趁着三餐送饭，偷瞧了黄帮主几眼，只见她面有忧色，似乎有什么烦神的心事。</w:t>
      </w:r>
    </w:p>
    <w:p>
      <w:r>
        <w:t>晚饭后夜色渐浓，咱和属下依旧把舵扬帆，兼程赶路；此时，连接内舱的线铃突然响了。说到这儿，咱必须叙</w:t>
      </w:r>
    </w:p>
    <w:p>
      <w:r>
        <w:t>明一下。这艘客船构造精良，隔音设备尤其良好，就算甲板上闹翻天，如身处密闭的下层内舱，可是半点声息也听</w:t>
      </w:r>
    </w:p>
    <w:p>
      <w:r>
        <w:t>不到。因此内外舱之间设有一条传递消息的线铃，只要线铃一响，那就表示内舱有人召唤。</w:t>
      </w:r>
    </w:p>
    <w:p>
      <w:r>
        <w:t>「启禀帮主，有什么指示？」</w:t>
      </w:r>
    </w:p>
    <w:p>
      <w:r>
        <w:t>「天色已晚，你将船泊下歇着吧！等忙完了，给我弄点热水进来！」</w:t>
      </w:r>
    </w:p>
    <w:p>
      <w:r>
        <w:t>咱依指示泊船、送水，待一干琐事处理完毕，便和属下围坐在甲板上喝酒聊天。咱们边喝边聊，话题自然而然</w:t>
      </w:r>
    </w:p>
    <w:p>
      <w:r>
        <w:t>便转到了黄帮主身上。</w:t>
      </w:r>
    </w:p>
    <w:p>
      <w:r>
        <w:t>「舵主，你说二十年前就见过黄帮主，那她起码也四十好几了吧？怎地看起来这么年轻？」</w:t>
      </w:r>
    </w:p>
    <w:p>
      <w:r>
        <w:t>「嗨，你懂什么？黄帮主内功已入化境，当然青春永注，容颜不老嘛！」</w:t>
      </w:r>
    </w:p>
    <w:p>
      <w:r>
        <w:t>「嘻嘻……舵主，你说黄帮主要热水干啥啊？」</w:t>
      </w:r>
    </w:p>
    <w:p>
      <w:r>
        <w:t>「干啥？当然是洗脸洗脚嘛！」</w:t>
      </w:r>
    </w:p>
    <w:p>
      <w:r>
        <w:t>「嘻嘻……舵主，黄帮主洗完脸脚，应该还会洗洗她那美滋滋的小屄吧！」</w:t>
      </w:r>
    </w:p>
    <w:p>
      <w:r>
        <w:t>「嘘！小声点！你这兔崽子真是口无遮拦，怎么可以拿黄帮主来嚼舌根子？」</w:t>
      </w:r>
    </w:p>
    <w:p>
      <w:r>
        <w:t>「嘿嘿……舵主，你就别假正经了！自从千娇百媚的黄帮主上了船，大伙心里可全都痒兮兮的直冒火，咱二狗</w:t>
      </w:r>
    </w:p>
    <w:p>
      <w:r>
        <w:t>子特别编了段数来宝，这会就说给大伙听听！」</w:t>
      </w:r>
    </w:p>
    <w:p>
      <w:r>
        <w:t>成熟美艳黄帮主，睡前不忘洗下身，松开腰带褪了裤，仪态万千朝下蹲。</w:t>
      </w:r>
    </w:p>
    <w:p>
      <w:r>
        <w:t>雪白大腿两边叉，凄凄芳草半掩门，股肉微隆中夹穴，穴里嫩肉暗藏春。</w:t>
      </w:r>
    </w:p>
    <w:p>
      <w:r>
        <w:t>暗藏春，春益显，狼虎之年盼人耕；小不嫌，大更妙，粗长持久唉唉叫。</w:t>
      </w:r>
    </w:p>
    <w:p>
      <w:r>
        <w:t>唉唉叫，叫亦欢，空虚寂寞真难挨；洗一洗，摸一摸，自己抠抠也爽快！</w:t>
      </w:r>
    </w:p>
    <w:p>
      <w:r>
        <w:t>属下二狗子平日便喜欢荤言荤语，如今他绘声绘影的这段数来宝，淫秽暧昧又充满挑逗，众人一听之下，立即</w:t>
      </w:r>
    </w:p>
    <w:p>
      <w:r>
        <w:t>欲火上扬，怪腔怪调的闹了起来。</w:t>
      </w:r>
    </w:p>
    <w:p>
      <w:r>
        <w:t>「唉呀！你别缺德了，咱裤子可要撑破啰！」</w:t>
      </w:r>
    </w:p>
    <w:p>
      <w:r>
        <w:t>「怪怪！咱一听到雪白大腿两边叉，咱鸡巴都要胀爆了！」</w:t>
      </w:r>
    </w:p>
    <w:p>
      <w:r>
        <w:t>「他奶奶的！自己抠抠也爽快？干脆咱这根鸡巴借给她用算啦！」</w:t>
      </w:r>
    </w:p>
    <w:p>
      <w:r>
        <w:t>这几个属下平日便没大没小惯了，如今三杯老酒下肚，他们更是七嘴八舌，肆无忌惮。咱心里虽也痒兮兮，但</w:t>
      </w:r>
    </w:p>
    <w:p>
      <w:r>
        <w:t>为了维持舵主体面，只好正襟危坐，说几句光冕堂皇的违心之论。唉！咱们丐帮老一辈的兄弟，对黄帮主可是敬若</w:t>
      </w:r>
    </w:p>
    <w:p>
      <w:r>
        <w:t>神明，就算心里想，嘴上也不敢乱说。可是这几个属下年龄轻，进帮又晚，他们对黄帮主的尊敬，可比咱淡的多了。</w:t>
      </w:r>
    </w:p>
    <w:p>
      <w:r>
        <w:t>「舵主，咱憋不住了，咱要去偷看………呃………黄帮主洗小屄！」</w:t>
      </w:r>
    </w:p>
    <w:p>
      <w:r>
        <w:t>「混蛋！看你妈个头啊！」</w:t>
      </w:r>
    </w:p>
    <w:p>
      <w:r>
        <w:t>酒喝到七八分，几个属下醉醺醺的语无伦次，甚至扬言要去偷窥黄帮主。咱怕他们真作出胡涂事，于是怒骂一</w:t>
      </w:r>
    </w:p>
    <w:p>
      <w:r>
        <w:t>声，罚他们一人再灌一瓶酒。这五个家伙本就喝的差不多了，如今再灌下去一瓶，顿时全都当场醉倒。咱将他们拖</w:t>
      </w:r>
    </w:p>
    <w:p>
      <w:r>
        <w:t>进外舱躺着，自己则拎着酒瓶，把剩下的酒一股脑全灌了下去。辛辣的酒尽数下肚，咱只觉晕陶陶、乐呼呼，很是</w:t>
      </w:r>
    </w:p>
    <w:p>
      <w:r>
        <w:t>过瘾。但方才二狗子那段猥亵的数来宝，却逐渐在咱心头发酵。</w:t>
      </w:r>
    </w:p>
    <w:p>
      <w:r>
        <w:t>「他奶奶的！要是真能看到黄帮主洗她那美滋滋的小屄，那该多好啊？」</w:t>
      </w:r>
    </w:p>
    <w:p>
      <w:r>
        <w:t>咱想着想着，竟糊里胡涂向内舱挪去。咱心里清楚：「黄帮主有令，除奉召唤，不得擅入。」。但偏偏咱腿脚</w:t>
      </w:r>
    </w:p>
    <w:p>
      <w:r>
        <w:t>不听使唤，硬是朝禁区闯。说也奇怪，咱似乎醉了，又似乎没醉；船上那里有夹层，那里有暗舱，咱全记得清清楚</w:t>
      </w:r>
    </w:p>
    <w:p>
      <w:r>
        <w:t>楚。咱熟门熟路，钻舱爬洞，悄无声息便进入内舱卧房的夹层中。</w:t>
      </w:r>
    </w:p>
    <w:p>
      <w:r>
        <w:t>咱刚找着夹层壁上的窥孔，便听到一阵痛苦的呻吟，咱将眼睛贴住窥孔往房中一瞧，只见小公子正躺在床上断</w:t>
      </w:r>
    </w:p>
    <w:p>
      <w:r>
        <w:t>续哀叫。他面色通红，挣扎欲起，但黄帮主却上前制住了他的穴道。</w:t>
      </w:r>
    </w:p>
    <w:p>
      <w:r>
        <w:t>「郭夫人，妳快放开我，我好难过啊！」</w:t>
      </w:r>
    </w:p>
    <w:p>
      <w:r>
        <w:t>小公子嗓音怪异，就像变了个人似地，他称呼黄帮主为郭夫人，更使我有如丈二金刚摸不着头脑。但黄帮主接</w:t>
      </w:r>
    </w:p>
    <w:p>
      <w:r>
        <w:t>下来的话，咱听了却更加莫名其妙。</w:t>
      </w:r>
    </w:p>
    <w:p>
      <w:r>
        <w:t>「贾英！冤有头债有主，有本事你就来找我，缠着小孩子算什么好汉！」</w:t>
      </w:r>
    </w:p>
    <w:p>
      <w:r>
        <w:t>「嘻嘻……郭夫人，我已经找妳好几次了，难道妳不知道？」</w:t>
      </w:r>
    </w:p>
    <w:p>
      <w:r>
        <w:t>「你………你无耻！」</w:t>
      </w:r>
    </w:p>
    <w:p>
      <w:r>
        <w:t>「郭夫人，妳先别急着骂我，赶紧救救妳宝贝儿子吧！」</w:t>
      </w:r>
    </w:p>
    <w:p>
      <w:r>
        <w:t>咱长年在江湖上走动，阅历见识可丰富的很，虽然只听了少许对话，但隐约也猜出了七八成。显然小公子中邪</w:t>
      </w:r>
    </w:p>
    <w:p>
      <w:r>
        <w:t>被鬼怪附身，而附身小公子的鬼怪贾英，生前定然与黄帮主有什么瓜葛。</w:t>
      </w:r>
    </w:p>
    <w:p>
      <w:r>
        <w:t>「你这个怪物，快让我跟儿子讲话！」</w:t>
      </w:r>
    </w:p>
    <w:p>
      <w:r>
        <w:t>「郭夫人，妳要是再不赶紧替儿子泻火，他那根宝贝恐怕就要废了！」</w:t>
      </w:r>
    </w:p>
    <w:p>
      <w:r>
        <w:t>此时，盖在小公子身上的被子，突然像被人掀起一般，掉落床下。黄帮主「啊」的惊呼一声，迅即向后退了一</w:t>
      </w:r>
    </w:p>
    <w:p>
      <w:r>
        <w:t>步；咱好奇的一瞧，不禁也吓了一跳。小公子那翘起的鸡巴通体赤红，竟胀大如驴屌一般！咱眨眨眼再仔细一瞧，</w:t>
      </w:r>
    </w:p>
    <w:p>
      <w:r>
        <w:t>只见那鸡巴颤动之间越来越大，似乎有股邪气在里面穿梭鼓噪。咱心想：「这样胀下去还得了？小公子的鸡巴迟早</w:t>
      </w:r>
    </w:p>
    <w:p>
      <w:r>
        <w:t>会血崩爆裂！」</w:t>
      </w:r>
    </w:p>
    <w:p>
      <w:r>
        <w:t>「娘！我好难过，快救救我啊！」</w:t>
      </w:r>
    </w:p>
    <w:p>
      <w:r>
        <w:t>小公子的嗓音突然恢复正常，痛苦的向黄帮主求救，黄帮主手足无措，不知如何是好。本来嘛！亲娘看到自己</w:t>
      </w:r>
    </w:p>
    <w:p>
      <w:r>
        <w:t>儿子翘起的鸡巴，当然会不好意思；何况这根鸡巴又这么粗，这么大！</w:t>
      </w:r>
    </w:p>
    <w:p>
      <w:r>
        <w:t>「郭夫人，妳还等什么？快来替妳宝贝儿子退火消肿啊！哈哈……」</w:t>
      </w:r>
    </w:p>
    <w:p>
      <w:r>
        <w:t>小公子嗓音又变，充满诡异阴邪，脸上神情更是色瞇瞇的淫秽无比。黄帮主身躯颤抖，怒骂道：「贾英！你这</w:t>
      </w:r>
    </w:p>
    <w:p>
      <w:r>
        <w:t>个无耻的恶鬼，到底想要怎么样？」。</w:t>
      </w:r>
    </w:p>
    <w:p>
      <w:r>
        <w:t>「呵呵……我想要怎么样，妳应该很清楚啊！妳要是再不想办法，郭破虏这小子可就没救啰！」</w:t>
      </w:r>
    </w:p>
    <w:p>
      <w:r>
        <w:t>黄帮主犹豫了一下，猛地上前握住小公子的鸡巴，迅速套弄了起来。</w:t>
      </w:r>
    </w:p>
    <w:p>
      <w:r>
        <w:t>「哈哈……郭夫人，真有妳的！妳这双手细嫩光滑，柔软温暖，套起来可真是舒服啊！」</w:t>
      </w:r>
    </w:p>
    <w:p>
      <w:r>
        <w:t>黄帮主眉头深锁，脸颊通红，竭力忍耐着没吭声，但双手可片刻也没敢闲着。</w:t>
      </w:r>
    </w:p>
    <w:p>
      <w:r>
        <w:t>咱看到这光景，鸡巴早已挺硬，咱心想：「黄帮主真不愧是武林第一美人，就连鬼怪都想染指她，要是她柔嫩</w:t>
      </w:r>
    </w:p>
    <w:p>
      <w:r>
        <w:t>的小手套弄的是咱的鸡巴，咱恐怕撑不了多久，就舒服的泄了！」。</w:t>
      </w:r>
    </w:p>
    <w:p>
      <w:r>
        <w:t>「郭夫人，光这样弄是不行的，妳的对手是我，可不是郭破虏这小子。呵呵……要是我不附在这小子身上，妳</w:t>
      </w:r>
    </w:p>
    <w:p>
      <w:r>
        <w:t>这么套弄，他早就玩完了。郭夫人，妳认命吧！</w:t>
      </w:r>
    </w:p>
    <w:p>
      <w:r>
        <w:t>快脱了衣服，咱们真刀真枪大干一场；唯有阴阳交泰，才能救妳儿子的命啊！」</w:t>
      </w:r>
    </w:p>
    <w:p>
      <w:r>
        <w:t>咱一听这话，可兴奋死啦！黄帮主要是真脱了衣服，和贾英附身的小公子大干一场，那可有多刺激啊！咱目不</w:t>
      </w:r>
    </w:p>
    <w:p>
      <w:r>
        <w:t>转睛的盯着黄帮主，就盼望她能尽快屈服脱衣。</w:t>
      </w:r>
    </w:p>
    <w:p>
      <w:r>
        <w:t>此时小公子面容扭曲，身体痉挛，鸡巴也由赤红转为暗紫。那龟头一胀一缩之间，大小已有如鹅蛋，若是涨势</w:t>
      </w:r>
    </w:p>
    <w:p>
      <w:r>
        <w:t>不停，只怕瞬间即将爆裂。</w:t>
      </w:r>
    </w:p>
    <w:p>
      <w:r>
        <w:t>「贾英！别整我儿子了………你要怎样……。我……我………都随你………」</w:t>
      </w:r>
    </w:p>
    <w:p>
      <w:r>
        <w:t>「嘻嘻……郭夫人，妳只要将儿子当成我，那就行了！」</w:t>
      </w:r>
    </w:p>
    <w:p>
      <w:r>
        <w:t>「可是……不行啊！他是我亲生儿子，我怎能……和他……。」</w:t>
      </w:r>
    </w:p>
    <w:p>
      <w:r>
        <w:t>「郭夫人，救人如救火，时机稍纵即逝，妳自己斟酌吧！」</w:t>
      </w:r>
    </w:p>
    <w:p>
      <w:r>
        <w:t>黄帮主俏丽的脸庞滑下晶莹的泪珠，她轻轻叹了一口气，随即迅雷不及掩耳的褪下了衣裤。咱猝不及防，目不</w:t>
      </w:r>
    </w:p>
    <w:p>
      <w:r>
        <w:t>暇给，紧张兴奋的简直快晕了过去。咱们丐帮并不禁嫖，因此咱二十年来，经验过的女人也不算少；但像黄帮主如</w:t>
      </w:r>
    </w:p>
    <w:p>
      <w:r>
        <w:t>此完美的赤裸胴体，咱不但没见过，就连想都想不出来。她全身肌肤粉嫩光滑、白里透红，简直嫩到了极点；更希</w:t>
      </w:r>
    </w:p>
    <w:p>
      <w:r>
        <w:t>罕的是她身上竟然没一个痣，没一个疤，就像是一整块毫无瑕疵的白玉。至于她那大腿、奶子、屁股，以及腿裆间</w:t>
      </w:r>
    </w:p>
    <w:p>
      <w:r>
        <w:t>那诱人的妙处，就更甭提有多迷人了。</w:t>
      </w:r>
    </w:p>
    <w:p>
      <w:r>
        <w:t>咱酒意上涌，欲火高涨，肉棒早已硬梆梆的胀得发疼。咱心想：「他娘的，不要小公子的鸡巴还没爆，咱的鸡</w:t>
      </w:r>
    </w:p>
    <w:p>
      <w:r>
        <w:t>巴倒先爆了！」。咱一边盯着赤裸的黄帮主，一边捏着鸡巴搓弄，感觉上还真他妈的爽啊！</w:t>
      </w:r>
    </w:p>
    <w:p>
      <w:r>
        <w:t>「呵呵……郭夫人果然决断明快！……嗯……妳将儿子的穴道解开吧！」</w:t>
      </w:r>
    </w:p>
    <w:p>
      <w:r>
        <w:t>小公子穴道一解，立即生龙活虎般跳了起来，他稚嫩的脸上尽是邪淫猥亵，看起来真是诡异莫名。他嘿嘿淫笑，</w:t>
      </w:r>
    </w:p>
    <w:p>
      <w:r>
        <w:t>挺着暗紫色的巨大驴屌，便向黄帮主逼去。</w:t>
      </w:r>
    </w:p>
    <w:p>
      <w:r>
        <w:t>黄帮主畏缩的后退一步，焦急的叫道：「破虏！快醒醒！我是你娘啊！」。小公子发出贾英的嗓音，淫笑道：</w:t>
      </w:r>
    </w:p>
    <w:p>
      <w:r>
        <w:t>「郭夫人，不必白费功夫了，我与妳儿子已合而为一，妳让我舒服，就是让儿子舒服。嘿嘿……别犹豫了，妳就当</w:t>
      </w:r>
    </w:p>
    <w:p>
      <w:r>
        <w:t>是疼儿子吧！」。</w:t>
      </w:r>
    </w:p>
    <w:p>
      <w:r>
        <w:t>小公子猛地上前抱住黄帮主，随即一个旋身，便将黄帮主放躺在床上。他干净利落的将黄帮主两腿一分，曲膝</w:t>
      </w:r>
    </w:p>
    <w:p>
      <w:r>
        <w:t>便跪在黄帮主两腿之间。黄帮主虽说武功高强，但为了救儿子性命，因此丝毫也不敢反抗。她脸上哀戚羞辱的表情，</w:t>
      </w:r>
    </w:p>
    <w:p>
      <w:r>
        <w:t>真是让咱看了难过，但她那对颤巍巍、白嫩嫩的大奶子，却更加吸引咱的目光。</w:t>
      </w:r>
    </w:p>
    <w:p>
      <w:r>
        <w:t>「嘻嘻……郭夫人，妳下面干巴巴的，咱先替妳舔一舔，待会弄起来才舒服！」</w:t>
      </w:r>
    </w:p>
    <w:p>
      <w:r>
        <w:t>被鬼怪附身的小公子果然神通广大。他一边埋首黄帮主胯间狂舔，一边两手虚悬以指尖快速拨弄黄帮主的乳晕、</w:t>
      </w:r>
    </w:p>
    <w:p>
      <w:r>
        <w:t>奶头。这两个动作分开而言并不希奇，但若要同时进行，一般人却绝对难以办到。黄帮主脸上的表情，既羞涩又尴</w:t>
      </w:r>
    </w:p>
    <w:p>
      <w:r>
        <w:t>尬，她似乎想要伸手推挡，但手伸了一半，却又缩了回来。唉！这也难怪，母亲的隐密私处，被自己亲生儿子这般</w:t>
      </w:r>
    </w:p>
    <w:p>
      <w:r>
        <w:t>摆弄，那还能不尴尬羞涩吗？</w:t>
      </w:r>
    </w:p>
    <w:p>
      <w:r>
        <w:t>敏感的下阴、胸部，同时遭受强烈刺激，黄帮主逐渐显露出忸怩不安的神情。</w:t>
      </w:r>
    </w:p>
    <w:p>
      <w:r>
        <w:t>她不时张嘴吸气，轻咬下唇，雪白的肌肤也泛起一股淡淡的红潮。此时咱发现，她粉红色的奶头已坚挺竖立，</w:t>
      </w:r>
    </w:p>
    <w:p>
      <w:r>
        <w:t>浑圆的屁股也微微有耸动的迹向，依咱的经验判断，她应该是身不由己，已经慢慢开始舒服了。</w:t>
      </w:r>
    </w:p>
    <w:p>
      <w:r>
        <w:t>「嘻嘻……郭夫人，过瘾吧？别急，舒服的还在后头哩！」</w:t>
      </w:r>
    </w:p>
    <w:p>
      <w:r>
        <w:t>小公子抬头、起身、抱腿、挺腰，一气呵成。咱只不过眨个眼，他那鹅蛋大的龟头，已抵住黄帮主湿润的牝户。</w:t>
      </w:r>
    </w:p>
    <w:p>
      <w:r>
        <w:t>黄帮主虽知无法避免玷污，但仍本能的发出惊呼，挣扎抗拒起来。</w:t>
      </w:r>
    </w:p>
    <w:p>
      <w:r>
        <w:t>「啊呀！不行……不行啊！」</w:t>
      </w:r>
    </w:p>
    <w:p>
      <w:r>
        <w:t>「郭夫人，妳宝贝儿子的阳具即将爆裂，识相点吧！」</w:t>
      </w:r>
    </w:p>
    <w:p>
      <w:r>
        <w:t>黄帮主闻言，闭眼垂泪，不再抗拒；小公子那驴样的大屌，遂一分一寸，缓缓没入她成熟的牝户。乳臭未干的</w:t>
      </w:r>
    </w:p>
    <w:p>
      <w:r>
        <w:t>小公子，趴在成熟美艳的黄帮主身上，这景象诡异淫秽，却又刺激无比。母子乱伦所带来的禁忌诱惑，简直令咱忍</w:t>
      </w:r>
    </w:p>
    <w:p>
      <w:r>
        <w:t>无可忍，就在小公子插入的剎那，咱已按捺不住，狂喷而出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